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DC0442" w:rsidRDefault="00DC0442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03736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anuary 26, 2021</w:t>
      </w:r>
    </w:p>
    <w:p w:rsidR="00B93C5F" w:rsidRDefault="0003736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037366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December 22</w:t>
      </w:r>
      <w:r w:rsidR="00403F53">
        <w:rPr>
          <w:rFonts w:ascii="Times" w:hAnsi="Times" w:cs="Times"/>
        </w:rPr>
        <w:t>, 2020 Regular Board Meeting, Public Portion</w:t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4300CC">
        <w:rPr>
          <w:rFonts w:ascii="Times" w:hAnsi="Times" w:cs="Times"/>
        </w:rPr>
        <w:t xml:space="preserve"> </w:t>
      </w:r>
      <w:r w:rsidR="009B49A3">
        <w:rPr>
          <w:rFonts w:ascii="Times" w:hAnsi="Times" w:cs="Times"/>
        </w:rPr>
        <w:t xml:space="preserve">Approve </w:t>
      </w:r>
      <w:r w:rsidR="00DD0FA8">
        <w:rPr>
          <w:rFonts w:ascii="Times" w:hAnsi="Times" w:cs="Times"/>
        </w:rPr>
        <w:t>December</w:t>
      </w:r>
      <w:r w:rsidR="009B49A3">
        <w:rPr>
          <w:rFonts w:ascii="Times" w:hAnsi="Times" w:cs="Times"/>
        </w:rPr>
        <w:t xml:space="preserve"> Bills 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457210" w:rsidRDefault="00457210" w:rsidP="00457210">
      <w:pPr>
        <w:widowControl/>
        <w:spacing w:line="275" w:lineRule="exact"/>
        <w:rPr>
          <w:rFonts w:ascii="Times" w:hAnsi="Times" w:cs="Times"/>
        </w:rPr>
      </w:pPr>
    </w:p>
    <w:p w:rsidR="008B2701" w:rsidRPr="008E1E70" w:rsidRDefault="006935CF" w:rsidP="008B2701">
      <w:pPr>
        <w:rPr>
          <w:rFonts w:ascii="Times New Roman Bold" w:hAnsi="Times New Roman Bold"/>
          <w:b/>
          <w:caps/>
        </w:rPr>
      </w:pPr>
      <w:r w:rsidRPr="00E4517D">
        <w:rPr>
          <w:rFonts w:ascii="Times" w:hAnsi="Times" w:cs="Times"/>
          <w:b/>
          <w:u w:val="single"/>
        </w:rPr>
        <w:t>FY2</w:t>
      </w:r>
      <w:r w:rsidR="00D00F6E">
        <w:rPr>
          <w:rFonts w:ascii="Times" w:hAnsi="Times" w:cs="Times"/>
          <w:b/>
          <w:u w:val="single"/>
        </w:rPr>
        <w:t>1</w:t>
      </w:r>
      <w:r w:rsidRPr="00E4517D">
        <w:rPr>
          <w:rFonts w:ascii="Times" w:hAnsi="Times" w:cs="Times"/>
          <w:b/>
          <w:u w:val="single"/>
        </w:rPr>
        <w:t>-0</w:t>
      </w:r>
      <w:r w:rsidR="004B075D">
        <w:rPr>
          <w:rFonts w:ascii="Times" w:hAnsi="Times" w:cs="Times"/>
          <w:b/>
          <w:u w:val="single"/>
        </w:rPr>
        <w:t>1</w:t>
      </w:r>
      <w:r w:rsidR="00037366">
        <w:rPr>
          <w:rFonts w:ascii="Times" w:hAnsi="Times" w:cs="Times"/>
          <w:b/>
          <w:u w:val="single"/>
        </w:rPr>
        <w:t>7</w:t>
      </w:r>
      <w:r w:rsidRPr="00E4517D">
        <w:rPr>
          <w:rFonts w:ascii="Times" w:hAnsi="Times" w:cs="Times"/>
        </w:rPr>
        <w:t xml:space="preserve"> –</w:t>
      </w:r>
      <w:r w:rsidR="008B2701">
        <w:rPr>
          <w:rFonts w:ascii="Times" w:hAnsi="Times" w:cs="Times"/>
        </w:rPr>
        <w:t xml:space="preserve"> Resolution authorizing the extension of the contract for computer repair services with Intrep Solutions to November 30, 2021. </w:t>
      </w:r>
    </w:p>
    <w:p w:rsidR="004B075D" w:rsidRDefault="004B075D" w:rsidP="008B2701">
      <w:pPr>
        <w:widowControl/>
        <w:rPr>
          <w:caps/>
        </w:rPr>
      </w:pPr>
    </w:p>
    <w:p w:rsidR="001F6A06" w:rsidRDefault="009B49A3" w:rsidP="001F6A06">
      <w:pPr>
        <w:rPr>
          <w:rFonts w:ascii="Times New Roman Bold" w:hAnsi="Times New Roman Bold"/>
          <w:b/>
          <w:caps/>
          <w:sz w:val="22"/>
          <w:szCs w:val="22"/>
        </w:rPr>
      </w:pPr>
      <w:r w:rsidRPr="001A0A6E">
        <w:rPr>
          <w:b/>
          <w:u w:val="single"/>
        </w:rPr>
        <w:t>FY21-0</w:t>
      </w:r>
      <w:r w:rsidR="004B075D" w:rsidRPr="001A0A6E">
        <w:rPr>
          <w:b/>
          <w:u w:val="single"/>
        </w:rPr>
        <w:t>1</w:t>
      </w:r>
      <w:r w:rsidR="00037366">
        <w:rPr>
          <w:b/>
          <w:u w:val="single"/>
        </w:rPr>
        <w:t>8</w:t>
      </w:r>
      <w:r>
        <w:t xml:space="preserve"> – </w:t>
      </w:r>
      <w:r w:rsidR="001F6A06">
        <w:t>Resolution awarding the extension of the contract for dog sweeping services through December 31, 2022.</w:t>
      </w:r>
    </w:p>
    <w:p w:rsidR="00E6777A" w:rsidRDefault="00E6777A" w:rsidP="001F6A06">
      <w:pPr>
        <w:rPr>
          <w:rStyle w:val="boldital"/>
          <w:rFonts w:ascii="CG Times" w:hAnsi="CG Times" w:cs="CG Times"/>
          <w:b w:val="0"/>
          <w:i w:val="0"/>
        </w:rPr>
      </w:pPr>
    </w:p>
    <w:p w:rsidR="00744368" w:rsidRDefault="00744368" w:rsidP="005C5171">
      <w:bookmarkStart w:id="0" w:name="_GoBack"/>
      <w:bookmarkEnd w:id="0"/>
    </w:p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0D148F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p w:rsidR="005C5171" w:rsidRDefault="005C5171" w:rsidP="00E42BC4">
      <w:pPr>
        <w:ind w:right="1440"/>
        <w:jc w:val="both"/>
        <w:rPr>
          <w:rFonts w:ascii="Times" w:hAnsi="Times" w:cs="Times"/>
        </w:rPr>
      </w:pP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B42"/>
    <w:rsid w:val="00032DDF"/>
    <w:rsid w:val="00037366"/>
    <w:rsid w:val="00037C3A"/>
    <w:rsid w:val="00043CC9"/>
    <w:rsid w:val="00046CF2"/>
    <w:rsid w:val="00051190"/>
    <w:rsid w:val="00053ED2"/>
    <w:rsid w:val="00063897"/>
    <w:rsid w:val="000647DB"/>
    <w:rsid w:val="00066236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F76CD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53FD5"/>
    <w:rsid w:val="00256087"/>
    <w:rsid w:val="00267452"/>
    <w:rsid w:val="00274870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68C5"/>
    <w:rsid w:val="002F08EC"/>
    <w:rsid w:val="002F0AFB"/>
    <w:rsid w:val="002F31DA"/>
    <w:rsid w:val="00302C16"/>
    <w:rsid w:val="00302ECB"/>
    <w:rsid w:val="003169F1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A7C09"/>
    <w:rsid w:val="003B1340"/>
    <w:rsid w:val="003B5AB4"/>
    <w:rsid w:val="003C281C"/>
    <w:rsid w:val="003C62E9"/>
    <w:rsid w:val="003D215F"/>
    <w:rsid w:val="003D333A"/>
    <w:rsid w:val="003E5A7D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93912"/>
    <w:rsid w:val="004974A1"/>
    <w:rsid w:val="004B075D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49A3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05BA"/>
    <w:rsid w:val="00A1593B"/>
    <w:rsid w:val="00A21D7F"/>
    <w:rsid w:val="00A26392"/>
    <w:rsid w:val="00A264D0"/>
    <w:rsid w:val="00A31EB7"/>
    <w:rsid w:val="00A35C09"/>
    <w:rsid w:val="00A61085"/>
    <w:rsid w:val="00A623FA"/>
    <w:rsid w:val="00A64828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C073E4"/>
    <w:rsid w:val="00C07AC2"/>
    <w:rsid w:val="00C12561"/>
    <w:rsid w:val="00C13751"/>
    <w:rsid w:val="00C14211"/>
    <w:rsid w:val="00C170B0"/>
    <w:rsid w:val="00C27458"/>
    <w:rsid w:val="00C305F4"/>
    <w:rsid w:val="00C3152D"/>
    <w:rsid w:val="00C36D12"/>
    <w:rsid w:val="00C57FA4"/>
    <w:rsid w:val="00C60209"/>
    <w:rsid w:val="00C64E46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5E5B"/>
    <w:rsid w:val="00CD57C0"/>
    <w:rsid w:val="00CE2A63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7268"/>
    <w:rsid w:val="00EC321D"/>
    <w:rsid w:val="00EC5CBC"/>
    <w:rsid w:val="00ED25C6"/>
    <w:rsid w:val="00ED3B45"/>
    <w:rsid w:val="00ED488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872EB"/>
    <w:rsid w:val="00F908D2"/>
    <w:rsid w:val="00F9733B"/>
    <w:rsid w:val="00FA3461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41C-4158-448B-8B43-B393B91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ne</cp:lastModifiedBy>
  <cp:revision>5</cp:revision>
  <cp:lastPrinted>2021-01-20T18:56:00Z</cp:lastPrinted>
  <dcterms:created xsi:type="dcterms:W3CDTF">2021-01-14T15:49:00Z</dcterms:created>
  <dcterms:modified xsi:type="dcterms:W3CDTF">2021-01-20T18:56:00Z</dcterms:modified>
</cp:coreProperties>
</file>